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56" w:rsidRDefault="00245536" w:rsidP="00245536">
      <w:pPr>
        <w:jc w:val="center"/>
        <w:rPr>
          <w:rFonts w:ascii="方正小标宋简体" w:eastAsia="方正小标宋简体"/>
          <w:sz w:val="36"/>
          <w:szCs w:val="36"/>
        </w:rPr>
      </w:pPr>
      <w:r w:rsidRPr="00245536">
        <w:rPr>
          <w:rFonts w:ascii="方正小标宋简体" w:eastAsia="方正小标宋简体" w:hint="eastAsia"/>
          <w:sz w:val="36"/>
          <w:szCs w:val="36"/>
        </w:rPr>
        <w:t>嘉兴市市区居住证积分管理指标体系</w:t>
      </w:r>
      <w:r w:rsidR="00B454D5">
        <w:rPr>
          <w:rFonts w:ascii="方正小标宋简体" w:eastAsia="方正小标宋简体" w:hint="eastAsia"/>
          <w:sz w:val="36"/>
          <w:szCs w:val="36"/>
        </w:rPr>
        <w:t>表</w:t>
      </w:r>
    </w:p>
    <w:p w:rsidR="00C40227" w:rsidRPr="00C40227" w:rsidRDefault="00C40227" w:rsidP="00C4022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征求意见稿）</w:t>
      </w:r>
    </w:p>
    <w:p w:rsidR="00245536" w:rsidRPr="00245536" w:rsidRDefault="00245536" w:rsidP="00B454D5">
      <w:pPr>
        <w:spacing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3"/>
        <w:tblW w:w="14179" w:type="dxa"/>
        <w:tblLayout w:type="fixed"/>
        <w:tblLook w:val="04A0"/>
      </w:tblPr>
      <w:tblGrid>
        <w:gridCol w:w="817"/>
        <w:gridCol w:w="425"/>
        <w:gridCol w:w="1276"/>
        <w:gridCol w:w="6095"/>
        <w:gridCol w:w="993"/>
        <w:gridCol w:w="1275"/>
        <w:gridCol w:w="3298"/>
      </w:tblGrid>
      <w:tr w:rsidR="00BE5656" w:rsidTr="002777B3">
        <w:trPr>
          <w:trHeight w:val="484"/>
        </w:trPr>
        <w:tc>
          <w:tcPr>
            <w:tcW w:w="817" w:type="dxa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B454D5" w:rsidRPr="00B454D5" w:rsidRDefault="00B454D5" w:rsidP="00B87F3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B454D5" w:rsidRPr="000C7F0E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 w:val="restart"/>
            <w:vAlign w:val="center"/>
          </w:tcPr>
          <w:p w:rsidR="007F3D9F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基</w:t>
            </w:r>
          </w:p>
          <w:p w:rsidR="007F3D9F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础</w:t>
            </w:r>
          </w:p>
          <w:p w:rsidR="007F3D9F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7F3D9F" w:rsidRDefault="007F3D9F" w:rsidP="007F3D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7F3D9F" w:rsidRPr="00B454D5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7F3D9F" w:rsidRDefault="007F3D9F" w:rsidP="007217FE">
            <w:pPr>
              <w:jc w:val="center"/>
              <w:rPr>
                <w:sz w:val="24"/>
                <w:szCs w:val="24"/>
              </w:rPr>
            </w:pPr>
            <w:r w:rsidRPr="00DE2E09">
              <w:rPr>
                <w:rFonts w:hint="eastAsia"/>
                <w:sz w:val="24"/>
                <w:szCs w:val="24"/>
              </w:rPr>
              <w:t>基本</w:t>
            </w:r>
          </w:p>
          <w:p w:rsidR="007F3D9F" w:rsidRDefault="007F3D9F" w:rsidP="007217FE">
            <w:pPr>
              <w:jc w:val="center"/>
              <w:rPr>
                <w:sz w:val="24"/>
                <w:szCs w:val="24"/>
              </w:rPr>
            </w:pPr>
            <w:r w:rsidRPr="00DE2E09">
              <w:rPr>
                <w:rFonts w:hint="eastAsia"/>
                <w:sz w:val="24"/>
                <w:szCs w:val="24"/>
              </w:rPr>
              <w:t>状况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7F3D9F" w:rsidRPr="00B454D5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年龄</w:t>
            </w:r>
          </w:p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状况</w:t>
            </w:r>
          </w:p>
          <w:p w:rsidR="007F3D9F" w:rsidRPr="00B454D5" w:rsidRDefault="007F3D9F" w:rsidP="006E7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A1BB8">
              <w:rPr>
                <w:rFonts w:hint="eastAsia"/>
                <w:sz w:val="24"/>
                <w:szCs w:val="24"/>
              </w:rPr>
              <w:t>18</w:t>
            </w:r>
            <w:r w:rsidRPr="009A1BB8">
              <w:rPr>
                <w:rFonts w:hint="eastAsia"/>
                <w:sz w:val="24"/>
                <w:szCs w:val="24"/>
              </w:rPr>
              <w:t>周岁至</w:t>
            </w:r>
            <w:r w:rsidRPr="009A1BB8">
              <w:rPr>
                <w:rFonts w:hint="eastAsia"/>
                <w:sz w:val="24"/>
                <w:szCs w:val="24"/>
              </w:rPr>
              <w:t>30</w:t>
            </w:r>
            <w:r w:rsidRPr="009A1BB8">
              <w:rPr>
                <w:rFonts w:hint="eastAsia"/>
                <w:sz w:val="24"/>
                <w:szCs w:val="24"/>
              </w:rPr>
              <w:t>周岁（含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9A1BB8">
              <w:rPr>
                <w:rFonts w:hint="eastAsia"/>
                <w:sz w:val="24"/>
                <w:szCs w:val="24"/>
              </w:rPr>
              <w:t>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Pr="00B454D5" w:rsidRDefault="007F3D9F" w:rsidP="001735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</w:t>
            </w:r>
            <w:r w:rsidR="001735B0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9A1BB8">
              <w:rPr>
                <w:rFonts w:hint="eastAsia"/>
                <w:sz w:val="24"/>
                <w:szCs w:val="24"/>
              </w:rPr>
              <w:t>30</w:t>
            </w:r>
            <w:r w:rsidRPr="009A1BB8">
              <w:rPr>
                <w:rFonts w:hint="eastAsia"/>
                <w:sz w:val="24"/>
                <w:szCs w:val="24"/>
              </w:rPr>
              <w:t>周岁至</w:t>
            </w:r>
            <w:r w:rsidRPr="009A1BB8"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周岁（含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9A1BB8"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周岁至</w:t>
            </w:r>
            <w:r w:rsidRPr="009A1BB8">
              <w:rPr>
                <w:rFonts w:hint="eastAsia"/>
                <w:sz w:val="24"/>
                <w:szCs w:val="24"/>
              </w:rPr>
              <w:t>50</w:t>
            </w:r>
            <w:r w:rsidRPr="009A1BB8">
              <w:rPr>
                <w:rFonts w:hint="eastAsia"/>
                <w:sz w:val="24"/>
                <w:szCs w:val="24"/>
              </w:rPr>
              <w:t>周岁（含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  <w:r w:rsidRPr="009A1BB8">
              <w:rPr>
                <w:rFonts w:hint="eastAsia"/>
                <w:sz w:val="24"/>
                <w:szCs w:val="24"/>
              </w:rPr>
              <w:t>0</w:t>
            </w:r>
            <w:r w:rsidRPr="009A1BB8">
              <w:rPr>
                <w:rFonts w:hint="eastAsia"/>
                <w:sz w:val="24"/>
                <w:szCs w:val="24"/>
              </w:rPr>
              <w:t>周岁以上人员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文化</w:t>
            </w:r>
          </w:p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程度</w:t>
            </w:r>
          </w:p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A1BB8">
              <w:rPr>
                <w:rFonts w:hint="eastAsia"/>
                <w:sz w:val="24"/>
                <w:szCs w:val="24"/>
              </w:rPr>
              <w:t>大专（高职）以下</w:t>
            </w: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Pr="00B454D5" w:rsidRDefault="007F3D9F" w:rsidP="001735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</w:t>
            </w:r>
            <w:r w:rsidR="001735B0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7F3D9F" w:rsidRPr="000C7F0E" w:rsidRDefault="007F3D9F" w:rsidP="00984DEA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本</w:t>
            </w:r>
            <w:r w:rsidR="00984DEA" w:rsidRPr="000C7F0E">
              <w:rPr>
                <w:rFonts w:hint="eastAsia"/>
                <w:sz w:val="24"/>
                <w:szCs w:val="24"/>
              </w:rPr>
              <w:t>条</w:t>
            </w:r>
            <w:r w:rsidRPr="000C7F0E">
              <w:rPr>
                <w:rFonts w:hint="eastAsia"/>
                <w:sz w:val="24"/>
                <w:szCs w:val="24"/>
              </w:rPr>
              <w:t>不累加计分</w:t>
            </w: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9A1BB8">
              <w:rPr>
                <w:rFonts w:hint="eastAsia"/>
                <w:sz w:val="24"/>
                <w:szCs w:val="24"/>
              </w:rPr>
              <w:t>大专（高职）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3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9A1BB8">
              <w:rPr>
                <w:rFonts w:hint="eastAsia"/>
                <w:sz w:val="24"/>
                <w:szCs w:val="24"/>
              </w:rPr>
              <w:t>本科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9A1BB8">
              <w:rPr>
                <w:rFonts w:hint="eastAsia"/>
                <w:sz w:val="24"/>
                <w:szCs w:val="24"/>
              </w:rPr>
              <w:t>硕士研究生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5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9A1BB8">
              <w:rPr>
                <w:rFonts w:hint="eastAsia"/>
                <w:sz w:val="24"/>
                <w:szCs w:val="24"/>
              </w:rPr>
              <w:t>博士研究生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9A1BB8">
              <w:rPr>
                <w:rFonts w:hint="eastAsia"/>
                <w:sz w:val="24"/>
                <w:szCs w:val="24"/>
              </w:rPr>
              <w:t>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专业</w:t>
            </w:r>
          </w:p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技能</w:t>
            </w:r>
          </w:p>
          <w:p w:rsidR="007F3D9F" w:rsidRPr="00B454D5" w:rsidRDefault="007F3D9F" w:rsidP="006E7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7F3D9F" w:rsidRPr="00B454D5" w:rsidRDefault="007F3D9F" w:rsidP="003A00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国家职业资格证书五级（初级工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Default="007F3D9F" w:rsidP="00984DE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社</w:t>
            </w:r>
            <w:r w:rsidR="001735B0">
              <w:rPr>
                <w:rFonts w:hint="eastAsia"/>
                <w:sz w:val="24"/>
                <w:szCs w:val="24"/>
              </w:rPr>
              <w:t>部门</w:t>
            </w:r>
          </w:p>
          <w:p w:rsidR="007F3D9F" w:rsidRPr="00B454D5" w:rsidRDefault="00984DEA" w:rsidP="001735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颁发</w:t>
            </w:r>
            <w:r w:rsidR="001735B0">
              <w:rPr>
                <w:rFonts w:hint="eastAsia"/>
                <w:sz w:val="24"/>
                <w:szCs w:val="24"/>
              </w:rPr>
              <w:t>证书部门</w:t>
            </w:r>
          </w:p>
        </w:tc>
        <w:tc>
          <w:tcPr>
            <w:tcW w:w="3298" w:type="dxa"/>
            <w:vMerge w:val="restart"/>
            <w:vAlign w:val="center"/>
          </w:tcPr>
          <w:p w:rsidR="007F3D9F" w:rsidRPr="000C7F0E" w:rsidRDefault="007F3D9F" w:rsidP="00984DEA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本项所称的专业技术人员职称证书应是工作期间在工作地取得的、由具有相应职称管理权限的部门或单位颁发的、符合国家职称评审基本条件的证书（含电子证书和纸质证书）。本</w:t>
            </w:r>
            <w:r w:rsidR="00984DEA" w:rsidRPr="000C7F0E">
              <w:rPr>
                <w:rFonts w:hint="eastAsia"/>
                <w:sz w:val="24"/>
                <w:szCs w:val="24"/>
              </w:rPr>
              <w:t>条</w:t>
            </w:r>
            <w:r w:rsidRPr="000C7F0E">
              <w:rPr>
                <w:rFonts w:hint="eastAsia"/>
                <w:sz w:val="24"/>
                <w:szCs w:val="24"/>
              </w:rPr>
              <w:t>1-5</w:t>
            </w:r>
            <w:r w:rsidR="00984DEA" w:rsidRPr="000C7F0E">
              <w:rPr>
                <w:rFonts w:hint="eastAsia"/>
                <w:sz w:val="24"/>
                <w:szCs w:val="24"/>
              </w:rPr>
              <w:t>项</w:t>
            </w:r>
            <w:r w:rsidRPr="000C7F0E">
              <w:rPr>
                <w:rFonts w:hint="eastAsia"/>
                <w:sz w:val="24"/>
                <w:szCs w:val="24"/>
              </w:rPr>
              <w:t>不累加计分，</w:t>
            </w:r>
            <w:r w:rsidRPr="000C7F0E">
              <w:rPr>
                <w:rFonts w:hint="eastAsia"/>
                <w:sz w:val="24"/>
                <w:szCs w:val="24"/>
              </w:rPr>
              <w:t>6-8</w:t>
            </w:r>
            <w:r w:rsidR="00984DEA" w:rsidRPr="000C7F0E">
              <w:rPr>
                <w:rFonts w:hint="eastAsia"/>
                <w:sz w:val="24"/>
                <w:szCs w:val="24"/>
              </w:rPr>
              <w:t>项</w:t>
            </w:r>
            <w:r w:rsidRPr="000C7F0E">
              <w:rPr>
                <w:rFonts w:hint="eastAsia"/>
                <w:sz w:val="24"/>
                <w:szCs w:val="24"/>
              </w:rPr>
              <w:t>可累加计分。</w:t>
            </w: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员级职称或国家职业资格证书四级（中级工）</w:t>
            </w:r>
          </w:p>
        </w:tc>
        <w:tc>
          <w:tcPr>
            <w:tcW w:w="993" w:type="dxa"/>
            <w:vAlign w:val="center"/>
          </w:tcPr>
          <w:p w:rsidR="007F3D9F" w:rsidRPr="00B454D5" w:rsidRDefault="00984DEA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7F3D9F" w:rsidRPr="009A1BB8">
              <w:rPr>
                <w:rFonts w:hint="eastAsia"/>
                <w:sz w:val="24"/>
                <w:szCs w:val="24"/>
              </w:rPr>
              <w:t>0</w:t>
            </w:r>
            <w:r w:rsidR="007F3D9F"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2777B3">
            <w:pPr>
              <w:ind w:left="120" w:hangingChars="50" w:hanging="120"/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助理级职称或国家职业资格证书三级（高级工）或专项职业能力证书（高级工）</w:t>
            </w:r>
          </w:p>
        </w:tc>
        <w:tc>
          <w:tcPr>
            <w:tcW w:w="993" w:type="dxa"/>
            <w:vAlign w:val="center"/>
          </w:tcPr>
          <w:p w:rsidR="007F3D9F" w:rsidRPr="00B454D5" w:rsidRDefault="00181750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7F3D9F" w:rsidRPr="009A1BB8">
              <w:rPr>
                <w:rFonts w:hint="eastAsia"/>
                <w:sz w:val="24"/>
                <w:szCs w:val="24"/>
              </w:rPr>
              <w:t>0</w:t>
            </w:r>
            <w:r w:rsidR="007F3D9F"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1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4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中级职称或国家职业资格证书二级（技师）</w:t>
            </w:r>
          </w:p>
        </w:tc>
        <w:tc>
          <w:tcPr>
            <w:tcW w:w="993" w:type="dxa"/>
            <w:vAlign w:val="center"/>
          </w:tcPr>
          <w:p w:rsidR="007F3D9F" w:rsidRPr="00B454D5" w:rsidRDefault="00181750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7F3D9F" w:rsidRPr="009A1BB8">
              <w:rPr>
                <w:rFonts w:hint="eastAsia"/>
                <w:sz w:val="24"/>
                <w:szCs w:val="24"/>
              </w:rPr>
              <w:t>0</w:t>
            </w:r>
            <w:r w:rsidR="007F3D9F"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1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5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副高级职称或国家职业资格证书一级（高级技师）以上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7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1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0E63BE">
              <w:rPr>
                <w:rFonts w:hint="eastAsia"/>
                <w:sz w:val="24"/>
                <w:szCs w:val="24"/>
              </w:rPr>
              <w:t>持有特种作业（电工、焊工、高处作业等）操作证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0E63BE">
              <w:rPr>
                <w:rFonts w:hint="eastAsia"/>
                <w:sz w:val="24"/>
                <w:szCs w:val="24"/>
              </w:rPr>
              <w:t>10</w:t>
            </w:r>
            <w:r w:rsidRPr="000E63BE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Pr="00B454D5" w:rsidRDefault="007F3D9F" w:rsidP="00984DEA">
            <w:pPr>
              <w:spacing w:line="320" w:lineRule="exact"/>
              <w:rPr>
                <w:sz w:val="24"/>
                <w:szCs w:val="24"/>
              </w:rPr>
            </w:pPr>
            <w:r w:rsidRPr="00AB6151">
              <w:rPr>
                <w:rFonts w:hint="eastAsia"/>
                <w:sz w:val="24"/>
                <w:szCs w:val="24"/>
              </w:rPr>
              <w:t>特殊行业证书</w:t>
            </w:r>
            <w:r>
              <w:rPr>
                <w:rFonts w:hint="eastAsia"/>
                <w:sz w:val="24"/>
                <w:szCs w:val="24"/>
              </w:rPr>
              <w:t>颁发单位</w:t>
            </w: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685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2777B3">
            <w:pPr>
              <w:ind w:left="12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持有</w:t>
            </w:r>
            <w:r w:rsidRPr="000E63BE">
              <w:rPr>
                <w:rFonts w:hint="eastAsia"/>
                <w:sz w:val="24"/>
                <w:szCs w:val="24"/>
              </w:rPr>
              <w:t>特种设备（叉车、起重机械〈司操、指挥〉、压力容器等）作业人员证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0E63BE">
              <w:rPr>
                <w:rFonts w:hint="eastAsia"/>
                <w:sz w:val="24"/>
                <w:szCs w:val="24"/>
              </w:rPr>
              <w:t>10</w:t>
            </w:r>
            <w:r w:rsidRPr="000E63BE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4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  <w:r w:rsidRPr="000E63BE">
              <w:rPr>
                <w:rFonts w:hint="eastAsia"/>
                <w:sz w:val="24"/>
                <w:szCs w:val="24"/>
              </w:rPr>
              <w:t>A1</w:t>
            </w:r>
            <w:r w:rsidRPr="000E63BE">
              <w:rPr>
                <w:rFonts w:hint="eastAsia"/>
                <w:sz w:val="24"/>
                <w:szCs w:val="24"/>
              </w:rPr>
              <w:t>、</w:t>
            </w:r>
            <w:r w:rsidRPr="000E63BE">
              <w:rPr>
                <w:rFonts w:hint="eastAsia"/>
                <w:sz w:val="24"/>
                <w:szCs w:val="24"/>
              </w:rPr>
              <w:t>A2</w:t>
            </w:r>
            <w:r w:rsidRPr="000E63BE">
              <w:rPr>
                <w:rFonts w:hint="eastAsia"/>
                <w:sz w:val="24"/>
                <w:szCs w:val="24"/>
              </w:rPr>
              <w:t>机动车驾驶证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0E63BE">
              <w:rPr>
                <w:rFonts w:hint="eastAsia"/>
                <w:sz w:val="24"/>
                <w:szCs w:val="24"/>
              </w:rPr>
              <w:t>10</w:t>
            </w:r>
            <w:r w:rsidRPr="000E63BE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7F3D9F" w:rsidRPr="000C7F0E" w:rsidRDefault="007F3D9F" w:rsidP="001735B0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公安</w:t>
            </w:r>
            <w:r w:rsidR="001735B0" w:rsidRPr="000C7F0E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F05B92" w:rsidRPr="00B454D5" w:rsidTr="00B92262">
        <w:trPr>
          <w:trHeight w:val="471"/>
        </w:trPr>
        <w:tc>
          <w:tcPr>
            <w:tcW w:w="817" w:type="dxa"/>
            <w:vAlign w:val="center"/>
          </w:tcPr>
          <w:p w:rsidR="00F05B92" w:rsidRPr="00B454D5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05B92" w:rsidRPr="00B454D5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05B92" w:rsidRPr="00B454D5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05B92" w:rsidRPr="00B454D5" w:rsidRDefault="00F05B92" w:rsidP="00B87F3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05B92" w:rsidRPr="000C7F0E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05B92" w:rsidRPr="000C7F0E" w:rsidRDefault="00F05B92" w:rsidP="00F05B92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F321DC" w:rsidRPr="00B454D5" w:rsidTr="00B92262">
        <w:trPr>
          <w:trHeight w:val="778"/>
        </w:trPr>
        <w:tc>
          <w:tcPr>
            <w:tcW w:w="817" w:type="dxa"/>
            <w:vMerge w:val="restart"/>
            <w:vAlign w:val="center"/>
          </w:tcPr>
          <w:p w:rsidR="00F321DC" w:rsidRDefault="00F321DC" w:rsidP="00B922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基</w:t>
            </w:r>
          </w:p>
          <w:p w:rsidR="00F321DC" w:rsidRDefault="00F321DC" w:rsidP="00B922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础</w:t>
            </w:r>
          </w:p>
          <w:p w:rsidR="00F321DC" w:rsidRDefault="00F321DC" w:rsidP="00B922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F321DC" w:rsidRDefault="00F321DC" w:rsidP="00B922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AB2E5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</w:tcPr>
          <w:p w:rsidR="00F321DC" w:rsidRDefault="00F321DC" w:rsidP="007217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状况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  <w:p w:rsidR="00F321DC" w:rsidRPr="00B454D5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3256BA" w:rsidRDefault="00F321DC" w:rsidP="00B47FAF">
            <w:r>
              <w:rPr>
                <w:rFonts w:hint="eastAsia"/>
                <w:sz w:val="24"/>
                <w:szCs w:val="24"/>
              </w:rPr>
              <w:t>1.</w:t>
            </w:r>
            <w:r w:rsidRPr="00B01AA7">
              <w:rPr>
                <w:rFonts w:hint="eastAsia"/>
                <w:sz w:val="24"/>
                <w:szCs w:val="24"/>
              </w:rPr>
              <w:t>有自购产权住</w:t>
            </w:r>
            <w:r>
              <w:rPr>
                <w:rFonts w:hint="eastAsia"/>
                <w:sz w:val="24"/>
                <w:szCs w:val="24"/>
              </w:rPr>
              <w:t>房（申请人或其配偶、父母、子女自购产权住房，不含非住宅类产权房</w:t>
            </w:r>
            <w:r w:rsidRPr="00B01AA7">
              <w:rPr>
                <w:rFonts w:hint="eastAsia"/>
                <w:sz w:val="24"/>
                <w:szCs w:val="24"/>
              </w:rPr>
              <w:t>）且实际居住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B028BE" w:rsidRDefault="00F321DC" w:rsidP="003256BA">
            <w:pPr>
              <w:jc w:val="center"/>
              <w:rPr>
                <w:color w:val="000000" w:themeColor="text1"/>
                <w:spacing w:val="-16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自然资源与规划局</w:t>
            </w:r>
            <w:r w:rsidR="00D9297B" w:rsidRPr="00B028BE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、镇（街道）派出所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304572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多套房的不累加计分</w:t>
            </w:r>
            <w:r w:rsidRPr="000C7F0E">
              <w:rPr>
                <w:rFonts w:hint="eastAsia"/>
                <w:sz w:val="24"/>
                <w:szCs w:val="24"/>
              </w:rPr>
              <w:t>,</w:t>
            </w:r>
            <w:r w:rsidRPr="000C7F0E">
              <w:rPr>
                <w:rFonts w:hint="eastAsia"/>
                <w:sz w:val="24"/>
                <w:szCs w:val="24"/>
              </w:rPr>
              <w:t>两类住所情况取其中高分项。</w:t>
            </w:r>
          </w:p>
        </w:tc>
      </w:tr>
      <w:tr w:rsidR="00F321DC" w:rsidRPr="00B454D5" w:rsidTr="00B92262">
        <w:trPr>
          <w:trHeight w:val="831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0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9226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B01AA7">
              <w:rPr>
                <w:rFonts w:hint="eastAsia"/>
                <w:sz w:val="24"/>
                <w:szCs w:val="24"/>
              </w:rPr>
              <w:t>2.</w:t>
            </w:r>
            <w:r w:rsidRPr="00B01AA7">
              <w:rPr>
                <w:rFonts w:hint="eastAsia"/>
                <w:sz w:val="24"/>
                <w:szCs w:val="24"/>
              </w:rPr>
              <w:t>连续租住合法居住房屋（申请人或其配偶、父母、子女租住的符合法律法规规定的居住出租房屋）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01AA7" w:rsidRDefault="00F321DC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2E6375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pacing w:val="-16"/>
                <w:sz w:val="24"/>
                <w:szCs w:val="24"/>
              </w:rPr>
              <w:t>建设部门</w:t>
            </w: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0470A7">
        <w:trPr>
          <w:trHeight w:val="876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0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1DC" w:rsidRPr="00B454D5" w:rsidRDefault="00F321DC" w:rsidP="007217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年限</w:t>
            </w:r>
            <w:r>
              <w:rPr>
                <w:rFonts w:hint="eastAsia"/>
                <w:sz w:val="24"/>
                <w:szCs w:val="24"/>
              </w:rPr>
              <w:t>(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7119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</w:t>
            </w:r>
            <w:r w:rsidRPr="00B8569F">
              <w:rPr>
                <w:rFonts w:hint="eastAsia"/>
                <w:sz w:val="24"/>
                <w:szCs w:val="24"/>
              </w:rPr>
              <w:t>市区办理《居住证》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0470A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454D5">
              <w:rPr>
                <w:sz w:val="24"/>
                <w:szCs w:val="24"/>
              </w:rPr>
              <w:t xml:space="preserve"> 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公安部门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0470A7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本条可累加计分，不足</w:t>
            </w:r>
            <w:r w:rsidRPr="000C7F0E">
              <w:rPr>
                <w:rFonts w:hint="eastAsia"/>
                <w:sz w:val="24"/>
                <w:szCs w:val="24"/>
              </w:rPr>
              <w:t>1</w:t>
            </w:r>
            <w:r w:rsidRPr="000C7F0E">
              <w:rPr>
                <w:rFonts w:hint="eastAsia"/>
                <w:sz w:val="24"/>
                <w:szCs w:val="24"/>
              </w:rPr>
              <w:t>月的按</w:t>
            </w:r>
            <w:r w:rsidRPr="000C7F0E">
              <w:rPr>
                <w:rFonts w:hint="eastAsia"/>
                <w:sz w:val="24"/>
                <w:szCs w:val="24"/>
              </w:rPr>
              <w:t>1</w:t>
            </w:r>
            <w:r w:rsidRPr="000C7F0E">
              <w:rPr>
                <w:rFonts w:hint="eastAsia"/>
                <w:sz w:val="24"/>
                <w:szCs w:val="24"/>
              </w:rPr>
              <w:t>个月计，记录以公安部门</w:t>
            </w:r>
            <w:r w:rsidRPr="000C7F0E">
              <w:rPr>
                <w:rFonts w:hint="eastAsia"/>
                <w:sz w:val="24"/>
                <w:szCs w:val="24"/>
              </w:rPr>
              <w:t xml:space="preserve"> </w:t>
            </w:r>
            <w:r w:rsidRPr="000C7F0E">
              <w:rPr>
                <w:rFonts w:hint="eastAsia"/>
                <w:sz w:val="24"/>
                <w:szCs w:val="24"/>
              </w:rPr>
              <w:t>《居住证》办理为准。</w:t>
            </w: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参保</w:t>
            </w:r>
          </w:p>
          <w:p w:rsidR="00F321DC" w:rsidRDefault="00F321DC" w:rsidP="00E407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</w:tcPr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</w:p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</w:t>
            </w:r>
          </w:p>
          <w:p w:rsidR="00F321DC" w:rsidRPr="00B454D5" w:rsidRDefault="00F321DC" w:rsidP="00C10E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2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10E2C">
              <w:rPr>
                <w:rFonts w:hint="eastAsia"/>
                <w:sz w:val="24"/>
                <w:szCs w:val="24"/>
              </w:rPr>
              <w:t>依法在本市参加职工基本社会保险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C10E2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3256BA">
            <w:pPr>
              <w:jc w:val="center"/>
              <w:rPr>
                <w:spacing w:val="-16"/>
                <w:sz w:val="24"/>
                <w:szCs w:val="24"/>
              </w:rPr>
            </w:pPr>
            <w:r w:rsidRPr="000C7F0E">
              <w:rPr>
                <w:rFonts w:hint="eastAsia"/>
                <w:spacing w:val="-16"/>
                <w:sz w:val="24"/>
                <w:szCs w:val="24"/>
              </w:rPr>
              <w:t>人社部门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9D1609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7FAF" w:rsidRDefault="00F321DC" w:rsidP="00B47FAF">
            <w:r>
              <w:rPr>
                <w:rFonts w:hint="eastAsia"/>
                <w:sz w:val="24"/>
                <w:szCs w:val="24"/>
              </w:rPr>
              <w:t>2.</w:t>
            </w:r>
            <w:r w:rsidRPr="00C10E2C">
              <w:rPr>
                <w:rFonts w:hint="eastAsia"/>
                <w:sz w:val="24"/>
                <w:szCs w:val="24"/>
              </w:rPr>
              <w:t>依法在本市缴纳住房公积金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C10E2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3256BA">
            <w:pPr>
              <w:jc w:val="center"/>
              <w:rPr>
                <w:spacing w:val="-16"/>
                <w:sz w:val="24"/>
                <w:szCs w:val="24"/>
              </w:rPr>
            </w:pPr>
            <w:r w:rsidRPr="000C7F0E">
              <w:rPr>
                <w:rFonts w:hint="eastAsia"/>
                <w:spacing w:val="-16"/>
                <w:sz w:val="24"/>
                <w:szCs w:val="24"/>
              </w:rPr>
              <w:t>公积金管理中心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51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</w:t>
            </w:r>
          </w:p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  <w:p w:rsidR="00F321DC" w:rsidRPr="00B454D5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406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C5D59">
              <w:rPr>
                <w:rFonts w:hint="eastAsia"/>
                <w:sz w:val="24"/>
                <w:szCs w:val="24"/>
              </w:rPr>
              <w:t>超</w:t>
            </w:r>
            <w:r w:rsidRPr="007C5D59">
              <w:rPr>
                <w:rFonts w:hint="eastAsia"/>
                <w:sz w:val="24"/>
                <w:szCs w:val="24"/>
              </w:rPr>
              <w:t>5</w:t>
            </w:r>
            <w:r w:rsidRPr="007C5D59">
              <w:rPr>
                <w:rFonts w:hint="eastAsia"/>
                <w:sz w:val="24"/>
                <w:szCs w:val="24"/>
              </w:rPr>
              <w:t>年并累计实际就业</w:t>
            </w:r>
            <w:r>
              <w:rPr>
                <w:rFonts w:hint="eastAsia"/>
                <w:sz w:val="24"/>
                <w:szCs w:val="24"/>
              </w:rPr>
              <w:t>参保</w:t>
            </w:r>
            <w:r w:rsidRPr="007C5D59">
              <w:rPr>
                <w:rFonts w:hint="eastAsia"/>
                <w:sz w:val="24"/>
                <w:szCs w:val="24"/>
              </w:rPr>
              <w:t>满</w:t>
            </w:r>
            <w:r w:rsidRPr="007C5D59">
              <w:rPr>
                <w:rFonts w:hint="eastAsia"/>
                <w:sz w:val="24"/>
                <w:szCs w:val="24"/>
              </w:rPr>
              <w:t>5</w:t>
            </w:r>
            <w:r w:rsidRPr="007C5D59">
              <w:rPr>
                <w:rFonts w:hint="eastAsia"/>
                <w:sz w:val="24"/>
                <w:szCs w:val="24"/>
              </w:rPr>
              <w:t>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0C7F0E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人社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9D1609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范围内，连续与用人单位建立劳动关系且已参加本市职工基本社会保险的。</w:t>
            </w:r>
          </w:p>
        </w:tc>
      </w:tr>
      <w:tr w:rsidR="00F321DC" w:rsidRPr="00B454D5" w:rsidTr="00B92262">
        <w:trPr>
          <w:trHeight w:val="51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7C5D59">
              <w:rPr>
                <w:rFonts w:hint="eastAsia"/>
                <w:sz w:val="24"/>
                <w:szCs w:val="24"/>
              </w:rPr>
              <w:t>超</w:t>
            </w:r>
            <w:r w:rsidRPr="007C5D59">
              <w:rPr>
                <w:rFonts w:hint="eastAsia"/>
                <w:sz w:val="24"/>
                <w:szCs w:val="24"/>
              </w:rPr>
              <w:t>10</w:t>
            </w:r>
            <w:r w:rsidRPr="007C5D59">
              <w:rPr>
                <w:rFonts w:hint="eastAsia"/>
                <w:sz w:val="24"/>
                <w:szCs w:val="24"/>
              </w:rPr>
              <w:t>年并累计实际就业</w:t>
            </w:r>
            <w:r>
              <w:rPr>
                <w:rFonts w:hint="eastAsia"/>
                <w:sz w:val="24"/>
                <w:szCs w:val="24"/>
              </w:rPr>
              <w:t>参保</w:t>
            </w:r>
            <w:r w:rsidRPr="007C5D59">
              <w:rPr>
                <w:rFonts w:hint="eastAsia"/>
                <w:sz w:val="24"/>
                <w:szCs w:val="24"/>
              </w:rPr>
              <w:t>满</w:t>
            </w:r>
            <w:r w:rsidRPr="007C5D59">
              <w:rPr>
                <w:rFonts w:hint="eastAsia"/>
                <w:sz w:val="24"/>
                <w:szCs w:val="24"/>
              </w:rPr>
              <w:t>10</w:t>
            </w:r>
            <w:r w:rsidRPr="007C5D59">
              <w:rPr>
                <w:rFonts w:hint="eastAsia"/>
                <w:sz w:val="24"/>
                <w:szCs w:val="24"/>
              </w:rPr>
              <w:t>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51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7C5D59">
              <w:rPr>
                <w:rFonts w:hint="eastAsia"/>
                <w:sz w:val="24"/>
                <w:szCs w:val="24"/>
              </w:rPr>
              <w:t>超</w:t>
            </w:r>
            <w:r w:rsidRPr="007C5D59">
              <w:rPr>
                <w:rFonts w:hint="eastAsia"/>
                <w:sz w:val="24"/>
                <w:szCs w:val="24"/>
              </w:rPr>
              <w:t>15</w:t>
            </w:r>
            <w:r w:rsidRPr="007C5D59">
              <w:rPr>
                <w:rFonts w:hint="eastAsia"/>
                <w:sz w:val="24"/>
                <w:szCs w:val="24"/>
              </w:rPr>
              <w:t>年并累计实际就业</w:t>
            </w:r>
            <w:r>
              <w:rPr>
                <w:rFonts w:hint="eastAsia"/>
                <w:sz w:val="24"/>
                <w:szCs w:val="24"/>
              </w:rPr>
              <w:t>参保</w:t>
            </w:r>
            <w:r w:rsidRPr="007C5D59">
              <w:rPr>
                <w:rFonts w:hint="eastAsia"/>
                <w:sz w:val="24"/>
                <w:szCs w:val="24"/>
              </w:rPr>
              <w:t>满</w:t>
            </w:r>
            <w:r w:rsidRPr="007C5D59">
              <w:rPr>
                <w:rFonts w:hint="eastAsia"/>
                <w:sz w:val="24"/>
                <w:szCs w:val="24"/>
              </w:rPr>
              <w:t>15</w:t>
            </w:r>
            <w:r w:rsidRPr="007C5D59">
              <w:rPr>
                <w:rFonts w:hint="eastAsia"/>
                <w:sz w:val="24"/>
                <w:szCs w:val="24"/>
              </w:rPr>
              <w:t>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79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9226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7C5D59">
              <w:rPr>
                <w:rFonts w:hint="eastAsia"/>
                <w:sz w:val="24"/>
                <w:szCs w:val="24"/>
              </w:rPr>
              <w:t>不符合上述情形，但实际市区范围内已合法稳定就业满五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F321DC">
        <w:trPr>
          <w:trHeight w:val="44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Pr="00094A2F" w:rsidRDefault="00F321DC" w:rsidP="007C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管理</w:t>
            </w:r>
          </w:p>
          <w:p w:rsidR="00F321DC" w:rsidRPr="00094A2F" w:rsidRDefault="00F321DC" w:rsidP="007C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人才</w:t>
            </w:r>
          </w:p>
          <w:p w:rsidR="00F321DC" w:rsidRPr="00094A2F" w:rsidRDefault="00F321DC" w:rsidP="007C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(80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本市规模以上企业担任高级管理人员的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0C7F0E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80709F" w:rsidRDefault="00F321DC" w:rsidP="00BA469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经信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80709F" w:rsidRDefault="00F86037" w:rsidP="0079269B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以上计分取高分项，且与文化程度不累加计分。</w:t>
            </w:r>
          </w:p>
        </w:tc>
      </w:tr>
      <w:tr w:rsidR="00F321DC" w:rsidRPr="00B454D5" w:rsidTr="00F321DC">
        <w:trPr>
          <w:trHeight w:val="551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本市年纳税千万以上企业担任中层以上管理人员的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0C7F0E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6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BA469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A1730E" w:rsidRDefault="00F321DC" w:rsidP="0079269B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F321DC" w:rsidRPr="00B454D5" w:rsidTr="00F321DC">
        <w:trPr>
          <w:trHeight w:val="41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3. 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基础人才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80709F" w:rsidRDefault="00F321DC" w:rsidP="000C7F0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人社部门</w:t>
            </w:r>
          </w:p>
        </w:tc>
        <w:tc>
          <w:tcPr>
            <w:tcW w:w="3298" w:type="dxa"/>
            <w:vMerge/>
            <w:vAlign w:val="center"/>
          </w:tcPr>
          <w:p w:rsidR="00F321DC" w:rsidRPr="00A1730E" w:rsidRDefault="00F321DC" w:rsidP="0079269B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F321DC" w:rsidRPr="00B454D5" w:rsidTr="00F321DC">
        <w:trPr>
          <w:trHeight w:val="551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4. 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基础人才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921390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4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人社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094A2F" w:rsidRPr="00B454D5" w:rsidTr="00F321DC">
        <w:trPr>
          <w:trHeight w:val="557"/>
        </w:trPr>
        <w:tc>
          <w:tcPr>
            <w:tcW w:w="817" w:type="dxa"/>
            <w:vMerge/>
          </w:tcPr>
          <w:p w:rsidR="00094A2F" w:rsidRPr="00B454D5" w:rsidRDefault="00094A2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94A2F" w:rsidRPr="00B454D5" w:rsidRDefault="00094A2F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A2F" w:rsidRPr="00B454D5" w:rsidRDefault="00094A2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94A2F" w:rsidRPr="0080709F" w:rsidRDefault="00094A2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5. 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高级人才及以上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094A2F" w:rsidRPr="0080709F" w:rsidRDefault="00094A2F" w:rsidP="000C7F0E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8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094A2F" w:rsidRPr="0080709F" w:rsidRDefault="00094A2F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组织部门</w:t>
            </w:r>
          </w:p>
        </w:tc>
        <w:tc>
          <w:tcPr>
            <w:tcW w:w="3298" w:type="dxa"/>
            <w:vMerge/>
            <w:vAlign w:val="center"/>
          </w:tcPr>
          <w:p w:rsidR="00094A2F" w:rsidRPr="00B454D5" w:rsidRDefault="00094A2F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28"/>
        </w:trPr>
        <w:tc>
          <w:tcPr>
            <w:tcW w:w="817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B71381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 w:val="restart"/>
            <w:vAlign w:val="center"/>
          </w:tcPr>
          <w:p w:rsidR="00F321DC" w:rsidRDefault="00F321DC" w:rsidP="00B6715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加</w:t>
            </w:r>
          </w:p>
          <w:p w:rsidR="00F321DC" w:rsidRDefault="00F321DC" w:rsidP="00B6715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F321DC" w:rsidRDefault="00F321DC" w:rsidP="00B671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业创新</w:t>
            </w:r>
          </w:p>
          <w:p w:rsidR="00F321DC" w:rsidRDefault="00F321DC" w:rsidP="004F11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</w:p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163C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主</w:t>
            </w:r>
          </w:p>
          <w:p w:rsidR="00F321DC" w:rsidRDefault="00F321DC" w:rsidP="00163C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业</w:t>
            </w:r>
          </w:p>
          <w:p w:rsidR="00F321DC" w:rsidRPr="00B454D5" w:rsidRDefault="00F321DC" w:rsidP="00163C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3A00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63C9C">
              <w:rPr>
                <w:rFonts w:hint="eastAsia"/>
                <w:sz w:val="24"/>
                <w:szCs w:val="24"/>
              </w:rPr>
              <w:t>带动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以下（不含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）就业的</w:t>
            </w:r>
            <w:r>
              <w:rPr>
                <w:rFonts w:hint="eastAsia"/>
                <w:sz w:val="24"/>
                <w:szCs w:val="24"/>
              </w:rPr>
              <w:t>（并参加本市职工基本养老保险）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743BD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人社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创办个体工商户或企业，正常经营并参加本市职工基本养老保险</w:t>
            </w:r>
            <w:r w:rsidRPr="000C7F0E">
              <w:rPr>
                <w:rFonts w:hint="eastAsia"/>
                <w:sz w:val="24"/>
                <w:szCs w:val="24"/>
              </w:rPr>
              <w:t>1</w:t>
            </w:r>
            <w:r w:rsidRPr="000C7F0E">
              <w:rPr>
                <w:rFonts w:hint="eastAsia"/>
                <w:sz w:val="24"/>
                <w:szCs w:val="24"/>
              </w:rPr>
              <w:t>年以上。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87F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163C9C">
              <w:rPr>
                <w:rFonts w:hint="eastAsia"/>
                <w:sz w:val="24"/>
                <w:szCs w:val="24"/>
              </w:rPr>
              <w:t>带动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以上（含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）就业的</w:t>
            </w:r>
            <w:r>
              <w:rPr>
                <w:rFonts w:hint="eastAsia"/>
                <w:sz w:val="24"/>
                <w:szCs w:val="24"/>
              </w:rPr>
              <w:t>（并参加本市职工基本养老保险）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87F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163C9C">
              <w:rPr>
                <w:rFonts w:hint="eastAsia"/>
                <w:sz w:val="24"/>
                <w:szCs w:val="24"/>
              </w:rPr>
              <w:t>带动</w:t>
            </w:r>
            <w:r w:rsidRPr="00163C9C">
              <w:rPr>
                <w:rFonts w:hint="eastAsia"/>
                <w:sz w:val="24"/>
                <w:szCs w:val="24"/>
              </w:rPr>
              <w:t>15</w:t>
            </w:r>
            <w:r w:rsidRPr="00163C9C">
              <w:rPr>
                <w:rFonts w:hint="eastAsia"/>
                <w:sz w:val="24"/>
                <w:szCs w:val="24"/>
              </w:rPr>
              <w:t>人以上（含</w:t>
            </w:r>
            <w:r w:rsidRPr="00163C9C">
              <w:rPr>
                <w:rFonts w:hint="eastAsia"/>
                <w:sz w:val="24"/>
                <w:szCs w:val="24"/>
              </w:rPr>
              <w:t>15</w:t>
            </w:r>
            <w:r w:rsidRPr="00163C9C">
              <w:rPr>
                <w:rFonts w:hint="eastAsia"/>
                <w:sz w:val="24"/>
                <w:szCs w:val="24"/>
              </w:rPr>
              <w:t>人）就业的</w:t>
            </w:r>
            <w:r>
              <w:rPr>
                <w:rFonts w:hint="eastAsia"/>
                <w:sz w:val="24"/>
                <w:szCs w:val="24"/>
              </w:rPr>
              <w:t>（并参加本市职工基本养老保险）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</w:p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</w:t>
            </w:r>
          </w:p>
          <w:p w:rsidR="00F321DC" w:rsidRPr="00B454D5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0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F05B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个人</w:t>
            </w:r>
            <w:r w:rsidRPr="0079269B">
              <w:rPr>
                <w:rFonts w:hint="eastAsia"/>
                <w:sz w:val="24"/>
                <w:szCs w:val="24"/>
              </w:rPr>
              <w:t>被授予发明专利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市场监管部门（</w:t>
            </w:r>
            <w:r w:rsidRPr="00B87F38">
              <w:rPr>
                <w:rFonts w:hint="eastAsia"/>
                <w:spacing w:val="-16"/>
                <w:sz w:val="24"/>
                <w:szCs w:val="24"/>
              </w:rPr>
              <w:t>知识产权局</w:t>
            </w:r>
            <w:r>
              <w:rPr>
                <w:rFonts w:hint="eastAsia"/>
                <w:spacing w:val="-16"/>
                <w:sz w:val="24"/>
                <w:szCs w:val="24"/>
              </w:rPr>
              <w:t>）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工作或学习期间自主发明创新，被授予发明专利的予以加分，转让、继承等方式获得的发明专利不计分。</w:t>
            </w: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F05B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79269B">
              <w:rPr>
                <w:rFonts w:hint="eastAsia"/>
                <w:sz w:val="24"/>
                <w:szCs w:val="24"/>
              </w:rPr>
              <w:t>多人共有</w:t>
            </w:r>
            <w:r>
              <w:rPr>
                <w:rFonts w:hint="eastAsia"/>
                <w:sz w:val="24"/>
                <w:szCs w:val="24"/>
              </w:rPr>
              <w:t>发明</w:t>
            </w:r>
            <w:r w:rsidRPr="0079269B">
              <w:rPr>
                <w:rFonts w:hint="eastAsia"/>
                <w:sz w:val="24"/>
                <w:szCs w:val="24"/>
              </w:rPr>
              <w:t>专利的第一专利权人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F05B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79269B">
              <w:rPr>
                <w:rFonts w:hint="eastAsia"/>
                <w:sz w:val="24"/>
                <w:szCs w:val="24"/>
              </w:rPr>
              <w:t>多人共有</w:t>
            </w:r>
            <w:r>
              <w:rPr>
                <w:rFonts w:hint="eastAsia"/>
                <w:sz w:val="24"/>
                <w:szCs w:val="24"/>
              </w:rPr>
              <w:t>发明</w:t>
            </w:r>
            <w:r w:rsidRPr="0079269B">
              <w:rPr>
                <w:rFonts w:hint="eastAsia"/>
                <w:sz w:val="24"/>
                <w:szCs w:val="24"/>
              </w:rPr>
              <w:t>专利的其他专利权人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79269B">
              <w:rPr>
                <w:rFonts w:hint="eastAsia"/>
                <w:sz w:val="24"/>
                <w:szCs w:val="24"/>
              </w:rPr>
              <w:t>国家级科技进步奖二等奖以上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工作期间，获得的科技进步奖，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79269B">
              <w:rPr>
                <w:rFonts w:hint="eastAsia"/>
                <w:sz w:val="24"/>
                <w:szCs w:val="24"/>
              </w:rPr>
              <w:t>省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一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300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.</w:t>
            </w:r>
            <w:r w:rsidRPr="0079269B">
              <w:rPr>
                <w:rFonts w:hint="eastAsia"/>
                <w:sz w:val="24"/>
                <w:szCs w:val="24"/>
              </w:rPr>
              <w:t>省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二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300D7D" w:rsidRDefault="00F321DC" w:rsidP="00300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 w:rsidRPr="0079269B">
              <w:rPr>
                <w:rFonts w:hint="eastAsia"/>
                <w:sz w:val="24"/>
                <w:szCs w:val="24"/>
              </w:rPr>
              <w:t>省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三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300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  <w:r w:rsidRPr="0079269B">
              <w:rPr>
                <w:rFonts w:hint="eastAsia"/>
                <w:sz w:val="24"/>
                <w:szCs w:val="24"/>
              </w:rPr>
              <w:t>市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一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</w:t>
            </w:r>
            <w:r w:rsidRPr="0079269B">
              <w:rPr>
                <w:rFonts w:hint="eastAsia"/>
                <w:sz w:val="24"/>
                <w:szCs w:val="24"/>
              </w:rPr>
              <w:t>市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二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</w:t>
            </w:r>
            <w:r w:rsidRPr="0079269B">
              <w:rPr>
                <w:rFonts w:hint="eastAsia"/>
                <w:sz w:val="24"/>
                <w:szCs w:val="24"/>
              </w:rPr>
              <w:t>市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三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资纳税</w:t>
            </w:r>
          </w:p>
          <w:p w:rsidR="00F321DC" w:rsidRDefault="00F321DC" w:rsidP="003F6B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lastRenderedPageBreak/>
              <w:t>0</w:t>
            </w:r>
          </w:p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个人</w:t>
            </w:r>
          </w:p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资</w:t>
            </w:r>
          </w:p>
          <w:p w:rsidR="00F321DC" w:rsidRPr="00B454D5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0</w:t>
            </w:r>
            <w:r>
              <w:rPr>
                <w:rFonts w:hint="eastAsia"/>
                <w:sz w:val="24"/>
                <w:szCs w:val="24"/>
              </w:rPr>
              <w:t>万至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AC5A3A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市场监管部门、</w:t>
            </w:r>
            <w:r>
              <w:rPr>
                <w:rFonts w:hint="eastAsia"/>
                <w:sz w:val="24"/>
                <w:szCs w:val="24"/>
              </w:rPr>
              <w:t>所属镇、街道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3A0036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个人投资（经所属镇、街道确认）的。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0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5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000</w:t>
            </w:r>
            <w:r>
              <w:rPr>
                <w:rFonts w:hint="eastAsia"/>
                <w:sz w:val="24"/>
                <w:szCs w:val="24"/>
              </w:rPr>
              <w:t>万（含）以上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732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21DC" w:rsidRDefault="00F321DC" w:rsidP="00074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  <w:p w:rsidR="00F321DC" w:rsidRDefault="00F321DC" w:rsidP="00074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税</w:t>
            </w:r>
          </w:p>
          <w:p w:rsidR="00F321DC" w:rsidRPr="00B454D5" w:rsidRDefault="00F321DC" w:rsidP="00074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87F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本人或配偶或子女在本市市区一年缴纳个人所得税累计每满</w:t>
            </w:r>
            <w:r>
              <w:rPr>
                <w:rFonts w:hint="eastAsia"/>
                <w:sz w:val="24"/>
                <w:szCs w:val="24"/>
              </w:rPr>
              <w:t>50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务部门</w:t>
            </w:r>
          </w:p>
        </w:tc>
        <w:tc>
          <w:tcPr>
            <w:tcW w:w="3298" w:type="dxa"/>
            <w:vAlign w:val="center"/>
          </w:tcPr>
          <w:p w:rsidR="00F321DC" w:rsidRPr="000C54CD" w:rsidRDefault="00F321DC" w:rsidP="0079269B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F321DC" w:rsidRPr="00B454D5" w:rsidTr="002777B3">
        <w:trPr>
          <w:trHeight w:val="428"/>
        </w:trPr>
        <w:tc>
          <w:tcPr>
            <w:tcW w:w="817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B71381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642241" w:rsidRPr="00B454D5" w:rsidTr="00D9297B">
        <w:trPr>
          <w:trHeight w:val="689"/>
        </w:trPr>
        <w:tc>
          <w:tcPr>
            <w:tcW w:w="817" w:type="dxa"/>
            <w:vMerge w:val="restart"/>
            <w:vAlign w:val="center"/>
          </w:tcPr>
          <w:p w:rsidR="00642241" w:rsidRDefault="00642241" w:rsidP="001618C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加</w:t>
            </w:r>
          </w:p>
          <w:p w:rsidR="00642241" w:rsidRDefault="00642241" w:rsidP="001618C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642241" w:rsidRDefault="00642241" w:rsidP="001618C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642241" w:rsidRPr="00B454D5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服务</w:t>
            </w:r>
          </w:p>
          <w:p w:rsidR="00642241" w:rsidRDefault="00642241" w:rsidP="00DE3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642241" w:rsidRPr="00B454D5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642241" w:rsidRDefault="00642241" w:rsidP="00D9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者</w:t>
            </w:r>
          </w:p>
          <w:p w:rsidR="00642241" w:rsidRPr="00B454D5" w:rsidRDefault="00642241" w:rsidP="00D9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642241" w:rsidRPr="00B454D5" w:rsidRDefault="00642241" w:rsidP="00AE73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在本市市区参加志愿者社会服务</w:t>
            </w:r>
            <w:r w:rsidRPr="003F6B89">
              <w:rPr>
                <w:rFonts w:hint="eastAsia"/>
                <w:sz w:val="24"/>
                <w:szCs w:val="24"/>
              </w:rPr>
              <w:t>一年内</w:t>
            </w:r>
            <w:r>
              <w:rPr>
                <w:rFonts w:hint="eastAsia"/>
                <w:sz w:val="24"/>
                <w:szCs w:val="24"/>
              </w:rPr>
              <w:t>满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小时后，每增加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小时</w:t>
            </w:r>
          </w:p>
        </w:tc>
        <w:tc>
          <w:tcPr>
            <w:tcW w:w="993" w:type="dxa"/>
            <w:vAlign w:val="center"/>
          </w:tcPr>
          <w:p w:rsidR="00642241" w:rsidRPr="00B028BE" w:rsidRDefault="00642241" w:rsidP="00AE737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642241" w:rsidRPr="00B028BE" w:rsidRDefault="00642241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团委部门</w:t>
            </w:r>
          </w:p>
        </w:tc>
        <w:tc>
          <w:tcPr>
            <w:tcW w:w="3298" w:type="dxa"/>
            <w:vMerge w:val="restart"/>
            <w:vAlign w:val="center"/>
          </w:tcPr>
          <w:p w:rsidR="00642241" w:rsidRPr="00B028BE" w:rsidRDefault="00642241" w:rsidP="0079269B">
            <w:pPr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两条不重复加分</w:t>
            </w:r>
          </w:p>
        </w:tc>
      </w:tr>
      <w:tr w:rsidR="00642241" w:rsidRPr="00B454D5" w:rsidTr="001618C1">
        <w:trPr>
          <w:trHeight w:val="689"/>
        </w:trPr>
        <w:tc>
          <w:tcPr>
            <w:tcW w:w="817" w:type="dxa"/>
            <w:vMerge/>
            <w:vAlign w:val="center"/>
          </w:tcPr>
          <w:p w:rsidR="00642241" w:rsidRDefault="00642241" w:rsidP="001618C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241" w:rsidRDefault="00642241" w:rsidP="00B8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42241" w:rsidRPr="00B028BE" w:rsidRDefault="00642241" w:rsidP="00AE7378">
            <w:pPr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 xml:space="preserve">2. 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参与禁毒志愿者服务一年内每满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小时</w:t>
            </w:r>
          </w:p>
        </w:tc>
        <w:tc>
          <w:tcPr>
            <w:tcW w:w="993" w:type="dxa"/>
            <w:vAlign w:val="center"/>
          </w:tcPr>
          <w:p w:rsidR="00642241" w:rsidRPr="00B028BE" w:rsidRDefault="00642241" w:rsidP="00AE737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642241" w:rsidRPr="00B028BE" w:rsidRDefault="00642241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市禁毒办</w:t>
            </w:r>
          </w:p>
        </w:tc>
        <w:tc>
          <w:tcPr>
            <w:tcW w:w="3298" w:type="dxa"/>
            <w:vMerge/>
            <w:vAlign w:val="center"/>
          </w:tcPr>
          <w:p w:rsidR="00642241" w:rsidRPr="00B028BE" w:rsidRDefault="00642241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Pr="00094A2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无偿</w:t>
            </w:r>
          </w:p>
          <w:p w:rsidR="00F321DC" w:rsidRPr="00094A2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献血</w:t>
            </w:r>
          </w:p>
          <w:p w:rsidR="00F321DC" w:rsidRPr="00094A2F" w:rsidRDefault="00094A2F" w:rsidP="00D40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(10</w:t>
            </w:r>
            <w:r w:rsidR="00F321DC"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="00F321DC" w:rsidRPr="00094A2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094A2F" w:rsidRDefault="00F321DC" w:rsidP="00AE7378">
            <w:pPr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参加无偿献血的</w:t>
            </w:r>
          </w:p>
        </w:tc>
        <w:tc>
          <w:tcPr>
            <w:tcW w:w="993" w:type="dxa"/>
            <w:vAlign w:val="center"/>
          </w:tcPr>
          <w:p w:rsidR="00F321DC" w:rsidRPr="00094A2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094A2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卫建委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color w:val="000000" w:themeColor="text1"/>
                <w:sz w:val="24"/>
                <w:szCs w:val="24"/>
              </w:rPr>
            </w:pPr>
            <w:r w:rsidRPr="000C7F0E">
              <w:rPr>
                <w:rFonts w:hint="eastAsia"/>
                <w:color w:val="000000" w:themeColor="text1"/>
                <w:sz w:val="24"/>
                <w:szCs w:val="24"/>
              </w:rPr>
              <w:t>在本市参加无偿献血的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094A2F" w:rsidRDefault="00F321DC" w:rsidP="00B671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094A2F" w:rsidRDefault="00F321DC" w:rsidP="00B67156">
            <w:pPr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无偿献血累计达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200ml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以上的，每增加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100ml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094A2F" w:rsidRDefault="00F321DC" w:rsidP="00F96BE6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094A2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01799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Pr="0080709F" w:rsidRDefault="00F321DC" w:rsidP="000179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造血干细胞及器官</w:t>
            </w:r>
            <w:r w:rsidR="00094A2F" w:rsidRPr="0080709F">
              <w:rPr>
                <w:rFonts w:hint="eastAsia"/>
                <w:color w:val="000000" w:themeColor="text1"/>
                <w:sz w:val="24"/>
                <w:szCs w:val="24"/>
              </w:rPr>
              <w:t>、遗体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（组织）捐献</w:t>
            </w:r>
          </w:p>
          <w:p w:rsidR="00F321DC" w:rsidRPr="0080709F" w:rsidRDefault="00094A2F" w:rsidP="00855A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(25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自愿加入造血干细胞等志愿者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红十字会</w:t>
            </w:r>
          </w:p>
        </w:tc>
        <w:tc>
          <w:tcPr>
            <w:tcW w:w="3298" w:type="dxa"/>
            <w:vAlign w:val="center"/>
          </w:tcPr>
          <w:p w:rsidR="00F321DC" w:rsidRPr="0080709F" w:rsidRDefault="00F321DC" w:rsidP="000C7F0E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入中华骨髓库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80709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成功捐献造血干细胞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F321DC" w:rsidRPr="0080709F" w:rsidRDefault="00F321DC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80709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94A2F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本市志愿登记中国人体器官</w:t>
            </w:r>
            <w:r w:rsidR="00094A2F" w:rsidRPr="0080709F">
              <w:rPr>
                <w:rFonts w:hint="eastAsia"/>
                <w:color w:val="000000" w:themeColor="text1"/>
                <w:sz w:val="24"/>
                <w:szCs w:val="24"/>
              </w:rPr>
              <w:t>、遗体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（组织）捐献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F321DC" w:rsidRPr="0080709F" w:rsidRDefault="00F321DC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80709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94A2F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4. </w:t>
            </w:r>
            <w:r w:rsidR="00094A2F" w:rsidRPr="0080709F">
              <w:rPr>
                <w:rFonts w:hint="eastAsia"/>
                <w:color w:val="000000" w:themeColor="text1"/>
                <w:sz w:val="24"/>
                <w:szCs w:val="24"/>
              </w:rPr>
              <w:t>成功实现器官、遗体（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组织）捐献的直系血亲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F321DC" w:rsidRPr="0080709F" w:rsidRDefault="00F321DC" w:rsidP="0079269B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同时捐献器官、遗体不重复计分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272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慈善</w:t>
            </w:r>
          </w:p>
          <w:p w:rsidR="00F321DC" w:rsidRDefault="00F321DC" w:rsidP="00272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捐款</w:t>
            </w:r>
          </w:p>
          <w:p w:rsidR="00F321DC" w:rsidRPr="00B454D5" w:rsidRDefault="00F321DC" w:rsidP="007F3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72102">
              <w:rPr>
                <w:rFonts w:hint="eastAsia"/>
                <w:sz w:val="24"/>
                <w:szCs w:val="24"/>
              </w:rPr>
              <w:t>近</w:t>
            </w:r>
            <w:r w:rsidRPr="00272102">
              <w:rPr>
                <w:rFonts w:hint="eastAsia"/>
                <w:sz w:val="24"/>
                <w:szCs w:val="24"/>
              </w:rPr>
              <w:t>5</w:t>
            </w:r>
            <w:r w:rsidRPr="00272102">
              <w:rPr>
                <w:rFonts w:hint="eastAsia"/>
                <w:sz w:val="24"/>
                <w:szCs w:val="24"/>
              </w:rPr>
              <w:t>年内，个人在市区捐款</w:t>
            </w:r>
            <w:r>
              <w:rPr>
                <w:rFonts w:hint="eastAsia"/>
                <w:sz w:val="24"/>
                <w:szCs w:val="24"/>
              </w:rPr>
              <w:t>每满一万元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F96BE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红十字会、民政部门（慈善总会）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接受捐赠的单位必须是各区政府认定的慈善组织。</w:t>
            </w:r>
          </w:p>
        </w:tc>
      </w:tr>
      <w:tr w:rsidR="00F321DC" w:rsidRPr="00B454D5" w:rsidTr="001618C1">
        <w:trPr>
          <w:trHeight w:val="716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272102">
              <w:rPr>
                <w:rFonts w:hint="eastAsia"/>
                <w:sz w:val="24"/>
                <w:szCs w:val="24"/>
              </w:rPr>
              <w:t>近</w:t>
            </w:r>
            <w:r w:rsidRPr="00272102">
              <w:rPr>
                <w:rFonts w:hint="eastAsia"/>
                <w:sz w:val="24"/>
                <w:szCs w:val="24"/>
              </w:rPr>
              <w:t>5</w:t>
            </w:r>
            <w:r w:rsidRPr="00272102">
              <w:rPr>
                <w:rFonts w:hint="eastAsia"/>
                <w:sz w:val="24"/>
                <w:szCs w:val="24"/>
              </w:rPr>
              <w:t>年内，投资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272102">
              <w:rPr>
                <w:rFonts w:hint="eastAsia"/>
                <w:sz w:val="24"/>
                <w:szCs w:val="24"/>
              </w:rPr>
              <w:t>企业（以股东出资比例计算）在市区捐款</w:t>
            </w:r>
            <w:r>
              <w:rPr>
                <w:rFonts w:hint="eastAsia"/>
                <w:sz w:val="24"/>
                <w:szCs w:val="24"/>
              </w:rPr>
              <w:t>每满一万元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F96BE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线索</w:t>
            </w:r>
          </w:p>
          <w:p w:rsidR="00F321DC" w:rsidRPr="00B454D5" w:rsidRDefault="00F321DC" w:rsidP="006254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DC2D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E3FB7">
              <w:rPr>
                <w:rFonts w:hint="eastAsia"/>
                <w:sz w:val="24"/>
                <w:szCs w:val="24"/>
              </w:rPr>
              <w:t>主动提供案件线索，协助查破行政案件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起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 w:rsidRPr="00DE3FB7">
              <w:rPr>
                <w:rFonts w:hint="eastAsia"/>
                <w:sz w:val="24"/>
                <w:szCs w:val="24"/>
              </w:rPr>
              <w:t>行政</w:t>
            </w:r>
            <w:r>
              <w:rPr>
                <w:rFonts w:hint="eastAsia"/>
                <w:sz w:val="24"/>
                <w:szCs w:val="24"/>
              </w:rPr>
              <w:t>执法部门、</w:t>
            </w:r>
            <w:r w:rsidRPr="00DE3FB7">
              <w:rPr>
                <w:rFonts w:hint="eastAsia"/>
                <w:sz w:val="24"/>
                <w:szCs w:val="24"/>
              </w:rPr>
              <w:t>司法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2777B3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主动协助行政执法机关、司法机关破案，同一案件以最终处理结果得分，不同案件可累计加分。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DC2D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E3FB7">
              <w:rPr>
                <w:rFonts w:hint="eastAsia"/>
                <w:sz w:val="24"/>
                <w:szCs w:val="24"/>
              </w:rPr>
              <w:t>主动提供案件线索，协助查破一般刑事案件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起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DC2D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E3FB7">
              <w:rPr>
                <w:rFonts w:hint="eastAsia"/>
                <w:sz w:val="24"/>
                <w:szCs w:val="24"/>
              </w:rPr>
              <w:t>主动提供案件线索，协助查破重特大案件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起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80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应急</w:t>
            </w:r>
          </w:p>
          <w:p w:rsidR="00F321DC" w:rsidRPr="00B454D5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2777B3">
            <w:pPr>
              <w:ind w:left="120" w:hangingChars="50" w:hanging="120"/>
              <w:rPr>
                <w:sz w:val="24"/>
                <w:szCs w:val="24"/>
              </w:rPr>
            </w:pPr>
            <w:r w:rsidRPr="00DE3FB7">
              <w:rPr>
                <w:rFonts w:hint="eastAsia"/>
                <w:sz w:val="24"/>
                <w:szCs w:val="24"/>
              </w:rPr>
              <w:t>在突发重大自然灾害事件、公共安全事件、公共卫生事件中，积极参加村（社区）工作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DC2D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镇（街道）村（社区）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受到表彰奖励的，纳入表彰奖励项加分项目。</w:t>
            </w:r>
          </w:p>
        </w:tc>
      </w:tr>
      <w:tr w:rsidR="00F321DC" w:rsidRPr="00B454D5" w:rsidTr="001618C1">
        <w:trPr>
          <w:trHeight w:val="432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用岗位</w:t>
            </w:r>
          </w:p>
          <w:p w:rsidR="00F321DC" w:rsidRPr="00B454D5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DE3FB7">
              <w:rPr>
                <w:rFonts w:hint="eastAsia"/>
                <w:sz w:val="24"/>
                <w:szCs w:val="24"/>
              </w:rPr>
              <w:t>成为本市市区社会公用事业从业人员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 w:rsidRPr="00BA4693">
              <w:rPr>
                <w:rFonts w:hint="eastAsia"/>
                <w:sz w:val="24"/>
                <w:szCs w:val="24"/>
              </w:rPr>
              <w:t>人社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  <w:vAlign w:val="center"/>
          </w:tcPr>
          <w:p w:rsidR="00F321DC" w:rsidRPr="00B454D5" w:rsidRDefault="00F321DC" w:rsidP="0016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彰奖励</w:t>
            </w:r>
          </w:p>
          <w:p w:rsidR="00F321DC" w:rsidRDefault="00F321DC" w:rsidP="00EA1A1E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EA1A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  <w:p w:rsidR="00F321DC" w:rsidRDefault="00F321DC" w:rsidP="00EA1A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EA1A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县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92262" w:rsidRDefault="00F321DC" w:rsidP="00B92262">
            <w:pPr>
              <w:spacing w:line="240" w:lineRule="exac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奖项荣誉</w:t>
            </w:r>
          </w:p>
          <w:p w:rsidR="00F321DC" w:rsidRPr="00B92262" w:rsidRDefault="00F321DC" w:rsidP="001735B0">
            <w:pPr>
              <w:spacing w:line="240" w:lineRule="exact"/>
              <w:rPr>
                <w:snapToGrid w:val="0"/>
                <w:kern w:val="0"/>
                <w:sz w:val="24"/>
                <w:szCs w:val="24"/>
              </w:rPr>
            </w:pPr>
            <w:r w:rsidRPr="00B92262">
              <w:rPr>
                <w:rFonts w:hint="eastAsia"/>
                <w:snapToGrid w:val="0"/>
                <w:kern w:val="0"/>
                <w:sz w:val="24"/>
                <w:szCs w:val="24"/>
              </w:rPr>
              <w:t>授予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2777B3">
            <w:pPr>
              <w:spacing w:line="220" w:lineRule="exact"/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表彰奖励在本市工作或学习期间获得，同一事项计最高分，不同事项可累加计分。所获奖项为各级政府设立的奖项，政府所属部门奖项视为下一级政府奖项。表彰另有规定的，从其规定。</w:t>
            </w: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嘉兴市市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浙江省省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国家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28"/>
        </w:trPr>
        <w:tc>
          <w:tcPr>
            <w:tcW w:w="817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B71381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 w:val="restart"/>
          </w:tcPr>
          <w:p w:rsidR="00306133" w:rsidRDefault="00306133" w:rsidP="0055236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加</w:t>
            </w:r>
          </w:p>
          <w:p w:rsidR="00306133" w:rsidRDefault="00306133" w:rsidP="0055236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306133" w:rsidRDefault="00306133" w:rsidP="005523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306133" w:rsidRDefault="00306133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306133" w:rsidRDefault="00306133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306133" w:rsidRDefault="00306133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306133" w:rsidRDefault="00306133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06133" w:rsidRPr="00B454D5" w:rsidRDefault="00306133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306133" w:rsidRDefault="00306133" w:rsidP="001618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加分</w:t>
            </w:r>
          </w:p>
          <w:p w:rsidR="00306133" w:rsidRDefault="00306133" w:rsidP="001618C1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306133" w:rsidRDefault="00306133" w:rsidP="001618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  <w:p w:rsidR="00306133" w:rsidRDefault="00306133" w:rsidP="001618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06133" w:rsidRPr="00B454D5" w:rsidRDefault="00306133" w:rsidP="0055236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306133" w:rsidRPr="00552361" w:rsidRDefault="00306133" w:rsidP="00552361">
            <w:pPr>
              <w:jc w:val="center"/>
              <w:rPr>
                <w:sz w:val="24"/>
                <w:szCs w:val="24"/>
              </w:rPr>
            </w:pPr>
            <w:r w:rsidRPr="00552361">
              <w:rPr>
                <w:rFonts w:hint="eastAsia"/>
                <w:sz w:val="24"/>
                <w:szCs w:val="24"/>
              </w:rPr>
              <w:t>自主</w:t>
            </w:r>
          </w:p>
          <w:p w:rsidR="00306133" w:rsidRPr="00552361" w:rsidRDefault="00CF3474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</w:p>
          <w:p w:rsidR="00306133" w:rsidRPr="00B454D5" w:rsidRDefault="00306133" w:rsidP="00552361">
            <w:pPr>
              <w:jc w:val="center"/>
              <w:rPr>
                <w:sz w:val="24"/>
                <w:szCs w:val="24"/>
              </w:rPr>
            </w:pPr>
            <w:r w:rsidRPr="00552361">
              <w:rPr>
                <w:rFonts w:hint="eastAsia"/>
                <w:sz w:val="24"/>
                <w:szCs w:val="24"/>
              </w:rPr>
              <w:t>(30</w:t>
            </w:r>
            <w:r w:rsidRPr="00552361">
              <w:rPr>
                <w:rFonts w:hint="eastAsia"/>
                <w:sz w:val="24"/>
                <w:szCs w:val="24"/>
              </w:rPr>
              <w:t>分</w:t>
            </w:r>
            <w:r w:rsidRPr="005523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306133" w:rsidRPr="00B454D5" w:rsidRDefault="00306133" w:rsidP="00B7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24460">
              <w:rPr>
                <w:rFonts w:hint="eastAsia"/>
                <w:sz w:val="24"/>
                <w:szCs w:val="24"/>
              </w:rPr>
              <w:t>“微嘉园”</w:t>
            </w:r>
            <w:r w:rsidRPr="00524460">
              <w:rPr>
                <w:rFonts w:hint="eastAsia"/>
                <w:sz w:val="24"/>
                <w:szCs w:val="24"/>
              </w:rPr>
              <w:t>APP</w:t>
            </w:r>
            <w:r w:rsidRPr="00524460">
              <w:rPr>
                <w:rFonts w:hint="eastAsia"/>
                <w:sz w:val="24"/>
                <w:szCs w:val="24"/>
              </w:rPr>
              <w:t>实名注册积分</w:t>
            </w:r>
            <w:r>
              <w:rPr>
                <w:rFonts w:hint="eastAsia"/>
                <w:sz w:val="24"/>
                <w:szCs w:val="24"/>
              </w:rPr>
              <w:t>每满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分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306133" w:rsidRPr="00B454D5" w:rsidRDefault="00306133" w:rsidP="00B713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法委</w:t>
            </w:r>
          </w:p>
        </w:tc>
        <w:tc>
          <w:tcPr>
            <w:tcW w:w="3298" w:type="dxa"/>
            <w:vAlign w:val="center"/>
          </w:tcPr>
          <w:p w:rsidR="00306133" w:rsidRPr="000C7F0E" w:rsidRDefault="00306133" w:rsidP="00B71381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最高加</w:t>
            </w:r>
            <w:r w:rsidRPr="000C7F0E">
              <w:rPr>
                <w:rFonts w:hint="eastAsia"/>
                <w:sz w:val="24"/>
                <w:szCs w:val="24"/>
              </w:rPr>
              <w:t>5</w:t>
            </w:r>
            <w:r w:rsidRPr="000C7F0E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454D5" w:rsidRDefault="00306133" w:rsidP="00B7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24460">
              <w:rPr>
                <w:rFonts w:hint="eastAsia"/>
                <w:sz w:val="24"/>
                <w:szCs w:val="24"/>
              </w:rPr>
              <w:t>自主申报居住登记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524460">
              <w:rPr>
                <w:rFonts w:hint="eastAsia"/>
                <w:sz w:val="24"/>
                <w:szCs w:val="24"/>
              </w:rPr>
              <w:t>，且申报信息准确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306133" w:rsidRPr="00B454D5" w:rsidRDefault="00306133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部门</w:t>
            </w:r>
          </w:p>
        </w:tc>
        <w:tc>
          <w:tcPr>
            <w:tcW w:w="3298" w:type="dxa"/>
            <w:vMerge w:val="restart"/>
            <w:vAlign w:val="center"/>
          </w:tcPr>
          <w:p w:rsidR="00306133" w:rsidRPr="000C7F0E" w:rsidRDefault="00306133" w:rsidP="00B71381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“浙里办”</w:t>
            </w:r>
            <w:r w:rsidRPr="000C7F0E">
              <w:rPr>
                <w:rFonts w:hint="eastAsia"/>
                <w:sz w:val="24"/>
                <w:szCs w:val="24"/>
              </w:rPr>
              <w:t>APP</w:t>
            </w:r>
            <w:r w:rsidRPr="000C7F0E">
              <w:rPr>
                <w:rFonts w:hint="eastAsia"/>
                <w:sz w:val="24"/>
                <w:szCs w:val="24"/>
              </w:rPr>
              <w:t>、公安微信公众号自主申报居住登记信息的。</w:t>
            </w: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454D5" w:rsidRDefault="00306133" w:rsidP="00B7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524460">
              <w:rPr>
                <w:rFonts w:hint="eastAsia"/>
                <w:sz w:val="24"/>
                <w:szCs w:val="24"/>
              </w:rPr>
              <w:t>通过“浙里办”</w:t>
            </w:r>
            <w:r w:rsidRPr="00524460">
              <w:rPr>
                <w:rFonts w:hint="eastAsia"/>
                <w:sz w:val="24"/>
                <w:szCs w:val="24"/>
              </w:rPr>
              <w:t>APP</w:t>
            </w:r>
            <w:r w:rsidRPr="00524460">
              <w:rPr>
                <w:rFonts w:hint="eastAsia"/>
                <w:sz w:val="24"/>
                <w:szCs w:val="24"/>
              </w:rPr>
              <w:t>自主申请居住证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306133" w:rsidRPr="00B454D5" w:rsidRDefault="00306133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306133" w:rsidRPr="000C7F0E" w:rsidRDefault="00306133" w:rsidP="0079269B">
            <w:pPr>
              <w:rPr>
                <w:sz w:val="24"/>
                <w:szCs w:val="24"/>
              </w:rPr>
            </w:pP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454D5" w:rsidRDefault="00306133" w:rsidP="00BA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524460">
              <w:rPr>
                <w:rFonts w:hint="eastAsia"/>
                <w:sz w:val="24"/>
                <w:szCs w:val="24"/>
              </w:rPr>
              <w:t>居住证连续签注满两年，每增加一年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75" w:type="dxa"/>
            <w:vMerge/>
            <w:vAlign w:val="center"/>
          </w:tcPr>
          <w:p w:rsidR="00306133" w:rsidRPr="00B454D5" w:rsidRDefault="00306133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306133" w:rsidRPr="000C7F0E" w:rsidRDefault="00306133" w:rsidP="0079269B">
            <w:pPr>
              <w:rPr>
                <w:sz w:val="24"/>
                <w:szCs w:val="24"/>
              </w:rPr>
            </w:pP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028BE" w:rsidRDefault="00896F25" w:rsidP="00BA4693">
            <w:pPr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5.</w:t>
            </w:r>
            <w:r w:rsidR="00306133" w:rsidRPr="00B028BE">
              <w:rPr>
                <w:rFonts w:hint="eastAsia"/>
                <w:color w:val="000000" w:themeColor="text1"/>
                <w:sz w:val="24"/>
                <w:szCs w:val="24"/>
              </w:rPr>
              <w:t>参与禁毒教育且考试达标</w:t>
            </w:r>
            <w:r w:rsidR="00480344" w:rsidRPr="00B028BE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306133" w:rsidRPr="00595D2E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306133" w:rsidRPr="00B454D5" w:rsidRDefault="00306133" w:rsidP="00AB2E5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禁毒办</w:t>
            </w:r>
          </w:p>
        </w:tc>
        <w:tc>
          <w:tcPr>
            <w:tcW w:w="3298" w:type="dxa"/>
            <w:vAlign w:val="center"/>
          </w:tcPr>
          <w:p w:rsidR="00306133" w:rsidRPr="000C7F0E" w:rsidRDefault="00306133" w:rsidP="0079269B">
            <w:pPr>
              <w:rPr>
                <w:sz w:val="24"/>
                <w:szCs w:val="24"/>
              </w:rPr>
            </w:pPr>
          </w:p>
        </w:tc>
      </w:tr>
      <w:tr w:rsidR="00F321DC" w:rsidRPr="00A238BF" w:rsidTr="00D16F78">
        <w:trPr>
          <w:trHeight w:val="19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21DC" w:rsidRDefault="00F321DC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:rsidR="00F321DC" w:rsidRPr="00552361" w:rsidRDefault="00F321DC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</w:t>
            </w:r>
          </w:p>
          <w:p w:rsidR="00F321DC" w:rsidRPr="00B454D5" w:rsidRDefault="00F321DC" w:rsidP="007F3E23">
            <w:pPr>
              <w:jc w:val="center"/>
              <w:rPr>
                <w:sz w:val="24"/>
                <w:szCs w:val="24"/>
              </w:rPr>
            </w:pPr>
            <w:r w:rsidRPr="00552361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552361">
              <w:rPr>
                <w:rFonts w:hint="eastAsia"/>
                <w:sz w:val="24"/>
                <w:szCs w:val="24"/>
              </w:rPr>
              <w:t>0</w:t>
            </w:r>
            <w:r w:rsidRPr="00552361">
              <w:rPr>
                <w:rFonts w:hint="eastAsia"/>
                <w:sz w:val="24"/>
                <w:szCs w:val="24"/>
              </w:rPr>
              <w:t>分</w:t>
            </w:r>
            <w:r w:rsidRPr="005523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D16F78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中共党员，组织关系未转入嘉兴，但主动亮明身份且积极参加组织活动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部门、所属镇、街道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F3E23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按最高计分，不累加计分。（组织关系在嘉兴，且亮明身份计</w:t>
            </w:r>
            <w:r w:rsidRPr="000C7F0E">
              <w:rPr>
                <w:rFonts w:hint="eastAsia"/>
                <w:sz w:val="24"/>
                <w:szCs w:val="24"/>
              </w:rPr>
              <w:t>2</w:t>
            </w:r>
            <w:r w:rsidRPr="000C7F0E"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F321DC" w:rsidRPr="00A238BF" w:rsidTr="00A14D8C">
        <w:trPr>
          <w:trHeight w:val="19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Default="00F321DC" w:rsidP="00552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D16F78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中共党员，组织关系转入嘉兴并积极参加组织生活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Default="00F321DC" w:rsidP="00BA469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F3E23">
            <w:pPr>
              <w:rPr>
                <w:sz w:val="24"/>
                <w:szCs w:val="24"/>
              </w:rPr>
            </w:pPr>
          </w:p>
        </w:tc>
      </w:tr>
      <w:tr w:rsidR="00F321DC" w:rsidRPr="00A238BF" w:rsidTr="00A14D8C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B71381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现任镇（街道）级党代表、人大代表</w:t>
            </w:r>
            <w:r w:rsidR="00CF3474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A238BF" w:rsidTr="00A14D8C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B71381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现任区级</w:t>
            </w:r>
            <w:r w:rsidR="000F79A8" w:rsidRPr="0080709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="00514456" w:rsidRPr="0080709F">
              <w:rPr>
                <w:rFonts w:hint="eastAsia"/>
                <w:color w:val="000000" w:themeColor="text1"/>
                <w:sz w:val="24"/>
                <w:szCs w:val="24"/>
              </w:rPr>
              <w:t>市级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以上党代表、人大代表、政协委员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="00514456" w:rsidRPr="0080709F">
              <w:rPr>
                <w:rFonts w:hint="eastAsia"/>
                <w:color w:val="000000" w:themeColor="text1"/>
                <w:sz w:val="24"/>
                <w:szCs w:val="24"/>
              </w:rPr>
              <w:t>/8</w:t>
            </w:r>
            <w:r w:rsidR="00514456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A14D8C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B71381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4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现任市级以上党代表、人大代表、政协委员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A14D8C">
        <w:trPr>
          <w:trHeight w:val="397"/>
        </w:trPr>
        <w:tc>
          <w:tcPr>
            <w:tcW w:w="817" w:type="dxa"/>
            <w:vMerge w:val="restart"/>
            <w:vAlign w:val="center"/>
          </w:tcPr>
          <w:p w:rsidR="00F321DC" w:rsidRDefault="00F321DC" w:rsidP="00203EE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减</w:t>
            </w:r>
          </w:p>
          <w:p w:rsidR="00F321DC" w:rsidRDefault="00F321DC" w:rsidP="00203EE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F321DC" w:rsidRPr="00B454D5" w:rsidRDefault="00F321DC" w:rsidP="0020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未主动签注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7F3E23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本人或其配偶、子女居住证签注超期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9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以下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7F3E2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扣分累计，不设上限</w:t>
            </w: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失信行为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7C15AB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申请人或其配偶、子女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年内有被列入公共信用信息平台的失信行为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以内的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每次扣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;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-9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的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每次扣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;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9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以上的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每次扣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。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12724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或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或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征信管理部门（人行）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行政处罚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1F3F9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被处以除交通违法（不含酒后驾驶违法行为）外的行政罚款</w:t>
            </w:r>
            <w:r w:rsidRPr="001F3F92">
              <w:rPr>
                <w:rFonts w:hint="eastAsia"/>
                <w:sz w:val="24"/>
                <w:szCs w:val="24"/>
              </w:rPr>
              <w:t>、没收违法所得、没收非法财物、责令停产停业等处罚的</w:t>
            </w:r>
          </w:p>
        </w:tc>
        <w:tc>
          <w:tcPr>
            <w:tcW w:w="993" w:type="dxa"/>
            <w:vAlign w:val="center"/>
          </w:tcPr>
          <w:p w:rsidR="00F321DC" w:rsidRPr="00B454D5" w:rsidRDefault="0044783F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321DC">
              <w:rPr>
                <w:rFonts w:hint="eastAsia"/>
                <w:sz w:val="24"/>
                <w:szCs w:val="24"/>
              </w:rPr>
              <w:t>0</w:t>
            </w:r>
            <w:r w:rsidR="00F321DC">
              <w:rPr>
                <w:rFonts w:hint="eastAsia"/>
                <w:sz w:val="24"/>
                <w:szCs w:val="24"/>
              </w:rPr>
              <w:t>分</w:t>
            </w:r>
            <w:r w:rsidR="00F321DC">
              <w:rPr>
                <w:rFonts w:hint="eastAsia"/>
                <w:sz w:val="24"/>
                <w:szCs w:val="24"/>
              </w:rPr>
              <w:t>/</w:t>
            </w:r>
            <w:r w:rsidR="00F321DC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处罚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A14D8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被处以行政拘留</w:t>
            </w:r>
            <w:r w:rsidRPr="00203EEE">
              <w:rPr>
                <w:rFonts w:hint="eastAsia"/>
                <w:sz w:val="24"/>
                <w:szCs w:val="24"/>
              </w:rPr>
              <w:t>(</w:t>
            </w:r>
            <w:r w:rsidRPr="00203EEE">
              <w:rPr>
                <w:rFonts w:hint="eastAsia"/>
                <w:sz w:val="24"/>
                <w:szCs w:val="24"/>
              </w:rPr>
              <w:t>含司法拘留</w:t>
            </w:r>
            <w:r w:rsidRPr="00203EEE">
              <w:rPr>
                <w:rFonts w:hint="eastAsia"/>
                <w:sz w:val="24"/>
                <w:szCs w:val="24"/>
              </w:rPr>
              <w:t>)</w:t>
            </w:r>
            <w:r w:rsidRPr="00203EEE">
              <w:rPr>
                <w:rFonts w:hint="eastAsia"/>
                <w:sz w:val="24"/>
                <w:szCs w:val="24"/>
              </w:rPr>
              <w:t>处罚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Default="00F321DC" w:rsidP="00AB2E5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</w:t>
            </w:r>
          </w:p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院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强制隔离戒毒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被强制隔离戒毒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机关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刑事犯罪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D17BE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因一般故意刑事犯罪被人民法院判处有期徒刑以</w:t>
            </w:r>
            <w:r>
              <w:rPr>
                <w:rFonts w:hint="eastAsia"/>
                <w:sz w:val="24"/>
                <w:szCs w:val="24"/>
              </w:rPr>
              <w:t>下</w:t>
            </w:r>
            <w:r w:rsidRPr="00203EEE">
              <w:rPr>
                <w:rFonts w:hint="eastAsia"/>
                <w:sz w:val="24"/>
                <w:szCs w:val="24"/>
              </w:rPr>
              <w:t>刑罚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法院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D17BE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因一般故意刑事犯罪被人民法院判处有期徒刑以</w:t>
            </w:r>
            <w:r>
              <w:rPr>
                <w:rFonts w:hint="eastAsia"/>
                <w:sz w:val="24"/>
                <w:szCs w:val="24"/>
              </w:rPr>
              <w:t>上</w:t>
            </w:r>
            <w:r w:rsidRPr="00203EEE">
              <w:rPr>
                <w:rFonts w:hint="eastAsia"/>
                <w:sz w:val="24"/>
                <w:szCs w:val="24"/>
              </w:rPr>
              <w:t>刑罚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</w:t>
            </w:r>
          </w:p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院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A14D8C">
        <w:tc>
          <w:tcPr>
            <w:tcW w:w="2518" w:type="dxa"/>
            <w:gridSpan w:val="3"/>
            <w:vAlign w:val="center"/>
          </w:tcPr>
          <w:p w:rsidR="00F321DC" w:rsidRPr="00B454D5" w:rsidRDefault="00F321DC" w:rsidP="00A14D8C">
            <w:pPr>
              <w:rPr>
                <w:sz w:val="24"/>
                <w:szCs w:val="24"/>
              </w:rPr>
            </w:pPr>
            <w:r w:rsidRPr="00A14D8C">
              <w:rPr>
                <w:rFonts w:ascii="楷体" w:eastAsia="楷体" w:hAnsi="楷体" w:hint="eastAsia"/>
                <w:b/>
                <w:sz w:val="24"/>
                <w:szCs w:val="24"/>
              </w:rPr>
              <w:t>一票否决指标</w:t>
            </w:r>
          </w:p>
        </w:tc>
        <w:tc>
          <w:tcPr>
            <w:tcW w:w="6095" w:type="dxa"/>
          </w:tcPr>
          <w:p w:rsidR="00F321DC" w:rsidRPr="00A14D8C" w:rsidRDefault="00F321DC" w:rsidP="00A14D8C">
            <w:pPr>
              <w:spacing w:line="300" w:lineRule="exact"/>
              <w:rPr>
                <w:sz w:val="24"/>
                <w:szCs w:val="24"/>
              </w:rPr>
            </w:pPr>
            <w:r w:rsidRPr="00A14D8C">
              <w:rPr>
                <w:rFonts w:hint="eastAsia"/>
                <w:sz w:val="24"/>
                <w:szCs w:val="24"/>
              </w:rPr>
              <w:t>申请人因故意杀人、故意伤害致人重伤或死亡、强奸、抢劫、贩卖毒品、放火、爆炸、投放危险物质罪被人民法院判决，或被人民法院判处</w:t>
            </w:r>
            <w:r w:rsidRPr="00A14D8C">
              <w:rPr>
                <w:rFonts w:hint="eastAsia"/>
                <w:sz w:val="24"/>
                <w:szCs w:val="24"/>
              </w:rPr>
              <w:t>10</w:t>
            </w:r>
            <w:r w:rsidRPr="00A14D8C">
              <w:rPr>
                <w:rFonts w:hint="eastAsia"/>
                <w:sz w:val="24"/>
                <w:szCs w:val="24"/>
              </w:rPr>
              <w:t>年以上徒刑，或参加黑社会性质、邪教、恐怖活动等国家禁止的组织或活动被查证属实的，实行一票否决，不再纳入积分管理。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1DC" w:rsidRDefault="00F321DC" w:rsidP="00A14D8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</w:t>
            </w:r>
          </w:p>
          <w:p w:rsidR="00F321DC" w:rsidRPr="00B454D5" w:rsidRDefault="00F321DC" w:rsidP="00A14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院部门</w:t>
            </w:r>
          </w:p>
        </w:tc>
        <w:tc>
          <w:tcPr>
            <w:tcW w:w="3298" w:type="dxa"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</w:tbl>
    <w:p w:rsidR="00245536" w:rsidRPr="00B454D5" w:rsidRDefault="00245536">
      <w:pPr>
        <w:rPr>
          <w:sz w:val="24"/>
          <w:szCs w:val="24"/>
        </w:rPr>
      </w:pPr>
    </w:p>
    <w:sectPr w:rsidR="00245536" w:rsidRPr="00B454D5" w:rsidSect="00AB2E5C">
      <w:pgSz w:w="16838" w:h="11906" w:orient="landscape" w:code="9"/>
      <w:pgMar w:top="1134" w:right="1440" w:bottom="1134" w:left="1440" w:header="851" w:footer="992" w:gutter="0"/>
      <w:cols w:space="425"/>
      <w:docGrid w:linePitch="634" w:charSpace="177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EA" w:rsidRDefault="00F230EA" w:rsidP="006E7C72">
      <w:r>
        <w:separator/>
      </w:r>
    </w:p>
  </w:endnote>
  <w:endnote w:type="continuationSeparator" w:id="1">
    <w:p w:rsidR="00F230EA" w:rsidRDefault="00F230EA" w:rsidP="006E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EA" w:rsidRDefault="00F230EA" w:rsidP="006E7C72">
      <w:r>
        <w:separator/>
      </w:r>
    </w:p>
  </w:footnote>
  <w:footnote w:type="continuationSeparator" w:id="1">
    <w:p w:rsidR="00F230EA" w:rsidRDefault="00F230EA" w:rsidP="006E7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536"/>
    <w:rsid w:val="00016C5A"/>
    <w:rsid w:val="00017991"/>
    <w:rsid w:val="000470A7"/>
    <w:rsid w:val="00054346"/>
    <w:rsid w:val="00074D09"/>
    <w:rsid w:val="00080A6A"/>
    <w:rsid w:val="00094A2F"/>
    <w:rsid w:val="000C54CD"/>
    <w:rsid w:val="000C7F0E"/>
    <w:rsid w:val="000E63BE"/>
    <w:rsid w:val="000F79A8"/>
    <w:rsid w:val="001220FC"/>
    <w:rsid w:val="00127249"/>
    <w:rsid w:val="00127BD0"/>
    <w:rsid w:val="001611E6"/>
    <w:rsid w:val="001618C1"/>
    <w:rsid w:val="00163C9C"/>
    <w:rsid w:val="001735B0"/>
    <w:rsid w:val="00174681"/>
    <w:rsid w:val="00181750"/>
    <w:rsid w:val="001C1918"/>
    <w:rsid w:val="001F17B8"/>
    <w:rsid w:val="001F3F92"/>
    <w:rsid w:val="00201BBD"/>
    <w:rsid w:val="00203EEE"/>
    <w:rsid w:val="00210947"/>
    <w:rsid w:val="00221658"/>
    <w:rsid w:val="00244781"/>
    <w:rsid w:val="00245536"/>
    <w:rsid w:val="00254995"/>
    <w:rsid w:val="00272102"/>
    <w:rsid w:val="002777B3"/>
    <w:rsid w:val="00286337"/>
    <w:rsid w:val="00292495"/>
    <w:rsid w:val="002A448A"/>
    <w:rsid w:val="002D2012"/>
    <w:rsid w:val="002D35FD"/>
    <w:rsid w:val="002E6375"/>
    <w:rsid w:val="00300D7D"/>
    <w:rsid w:val="00304572"/>
    <w:rsid w:val="00306133"/>
    <w:rsid w:val="003256BA"/>
    <w:rsid w:val="00342F0A"/>
    <w:rsid w:val="00346F62"/>
    <w:rsid w:val="003578F3"/>
    <w:rsid w:val="003616F0"/>
    <w:rsid w:val="00392A82"/>
    <w:rsid w:val="003A0036"/>
    <w:rsid w:val="003A01F3"/>
    <w:rsid w:val="003C1133"/>
    <w:rsid w:val="003E3A8D"/>
    <w:rsid w:val="003F6B89"/>
    <w:rsid w:val="004037D2"/>
    <w:rsid w:val="004219D0"/>
    <w:rsid w:val="00437FF6"/>
    <w:rsid w:val="004404BF"/>
    <w:rsid w:val="0044783F"/>
    <w:rsid w:val="00470959"/>
    <w:rsid w:val="00480344"/>
    <w:rsid w:val="004B1036"/>
    <w:rsid w:val="004E29D0"/>
    <w:rsid w:val="004E46DB"/>
    <w:rsid w:val="004F110C"/>
    <w:rsid w:val="00514456"/>
    <w:rsid w:val="00524460"/>
    <w:rsid w:val="0053742D"/>
    <w:rsid w:val="00552361"/>
    <w:rsid w:val="0057347E"/>
    <w:rsid w:val="0057496D"/>
    <w:rsid w:val="0057553A"/>
    <w:rsid w:val="005940C3"/>
    <w:rsid w:val="00595D2E"/>
    <w:rsid w:val="00597FE4"/>
    <w:rsid w:val="005D4D1E"/>
    <w:rsid w:val="00623EAD"/>
    <w:rsid w:val="006254E8"/>
    <w:rsid w:val="00636F24"/>
    <w:rsid w:val="00642241"/>
    <w:rsid w:val="00660BF2"/>
    <w:rsid w:val="006772CC"/>
    <w:rsid w:val="006C43B5"/>
    <w:rsid w:val="006D1355"/>
    <w:rsid w:val="006D6B5C"/>
    <w:rsid w:val="006E7C72"/>
    <w:rsid w:val="006F3E16"/>
    <w:rsid w:val="007119D9"/>
    <w:rsid w:val="007208F0"/>
    <w:rsid w:val="007217FE"/>
    <w:rsid w:val="00740C05"/>
    <w:rsid w:val="00743BDC"/>
    <w:rsid w:val="007445D7"/>
    <w:rsid w:val="0079269B"/>
    <w:rsid w:val="007C15AB"/>
    <w:rsid w:val="007C5D59"/>
    <w:rsid w:val="007F3D9F"/>
    <w:rsid w:val="007F3E23"/>
    <w:rsid w:val="0080709F"/>
    <w:rsid w:val="00855A0F"/>
    <w:rsid w:val="008628A2"/>
    <w:rsid w:val="0086512F"/>
    <w:rsid w:val="008937D0"/>
    <w:rsid w:val="00896F25"/>
    <w:rsid w:val="008B4BD2"/>
    <w:rsid w:val="00921390"/>
    <w:rsid w:val="00925BA6"/>
    <w:rsid w:val="0094058B"/>
    <w:rsid w:val="00942DB3"/>
    <w:rsid w:val="0095113D"/>
    <w:rsid w:val="00981086"/>
    <w:rsid w:val="00984DEA"/>
    <w:rsid w:val="009A1BB8"/>
    <w:rsid w:val="009B383F"/>
    <w:rsid w:val="009C3A04"/>
    <w:rsid w:val="009D1609"/>
    <w:rsid w:val="00A0503B"/>
    <w:rsid w:val="00A14D8C"/>
    <w:rsid w:val="00A1730E"/>
    <w:rsid w:val="00A238BF"/>
    <w:rsid w:val="00A30779"/>
    <w:rsid w:val="00A963EF"/>
    <w:rsid w:val="00A972F6"/>
    <w:rsid w:val="00A97B38"/>
    <w:rsid w:val="00AA3897"/>
    <w:rsid w:val="00AB2E2C"/>
    <w:rsid w:val="00AB2E5C"/>
    <w:rsid w:val="00AB6151"/>
    <w:rsid w:val="00AC5A3A"/>
    <w:rsid w:val="00AE7378"/>
    <w:rsid w:val="00AF7DDF"/>
    <w:rsid w:val="00B01AA7"/>
    <w:rsid w:val="00B028BE"/>
    <w:rsid w:val="00B11A77"/>
    <w:rsid w:val="00B3681C"/>
    <w:rsid w:val="00B406DA"/>
    <w:rsid w:val="00B4232A"/>
    <w:rsid w:val="00B454D5"/>
    <w:rsid w:val="00B47FAF"/>
    <w:rsid w:val="00B5047D"/>
    <w:rsid w:val="00B67156"/>
    <w:rsid w:val="00B71381"/>
    <w:rsid w:val="00B772C3"/>
    <w:rsid w:val="00B8569F"/>
    <w:rsid w:val="00B86ACA"/>
    <w:rsid w:val="00B87F38"/>
    <w:rsid w:val="00B92262"/>
    <w:rsid w:val="00BA4693"/>
    <w:rsid w:val="00BB358E"/>
    <w:rsid w:val="00BC0C9D"/>
    <w:rsid w:val="00BE5656"/>
    <w:rsid w:val="00C10E2C"/>
    <w:rsid w:val="00C12E7E"/>
    <w:rsid w:val="00C13A81"/>
    <w:rsid w:val="00C16B07"/>
    <w:rsid w:val="00C348C1"/>
    <w:rsid w:val="00C34B60"/>
    <w:rsid w:val="00C34FED"/>
    <w:rsid w:val="00C40227"/>
    <w:rsid w:val="00C60CB7"/>
    <w:rsid w:val="00CA371D"/>
    <w:rsid w:val="00CC0D4C"/>
    <w:rsid w:val="00CC43E6"/>
    <w:rsid w:val="00CF3474"/>
    <w:rsid w:val="00D148CD"/>
    <w:rsid w:val="00D16F78"/>
    <w:rsid w:val="00D17BEC"/>
    <w:rsid w:val="00D409C3"/>
    <w:rsid w:val="00D82CA9"/>
    <w:rsid w:val="00D9297B"/>
    <w:rsid w:val="00D9640B"/>
    <w:rsid w:val="00D96B92"/>
    <w:rsid w:val="00DA0883"/>
    <w:rsid w:val="00DA4C0C"/>
    <w:rsid w:val="00DB0AB1"/>
    <w:rsid w:val="00DB41A1"/>
    <w:rsid w:val="00DC2D48"/>
    <w:rsid w:val="00DE2E09"/>
    <w:rsid w:val="00DE3FB7"/>
    <w:rsid w:val="00E01489"/>
    <w:rsid w:val="00E11FCD"/>
    <w:rsid w:val="00E13F47"/>
    <w:rsid w:val="00E163A5"/>
    <w:rsid w:val="00E30172"/>
    <w:rsid w:val="00E407AC"/>
    <w:rsid w:val="00E41F2E"/>
    <w:rsid w:val="00E641D7"/>
    <w:rsid w:val="00E64BBD"/>
    <w:rsid w:val="00E94122"/>
    <w:rsid w:val="00EA1A1E"/>
    <w:rsid w:val="00EC2752"/>
    <w:rsid w:val="00ED0635"/>
    <w:rsid w:val="00F05339"/>
    <w:rsid w:val="00F05B92"/>
    <w:rsid w:val="00F0604E"/>
    <w:rsid w:val="00F230EA"/>
    <w:rsid w:val="00F321DC"/>
    <w:rsid w:val="00F64AD6"/>
    <w:rsid w:val="00F86037"/>
    <w:rsid w:val="00F96BE6"/>
    <w:rsid w:val="00FC5204"/>
    <w:rsid w:val="00FF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7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C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C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7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C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C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EAEA-CAC0-4BB8-B151-A4258A6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79</Words>
  <Characters>3876</Characters>
  <Application>Microsoft Office Word</Application>
  <DocSecurity>0</DocSecurity>
  <Lines>32</Lines>
  <Paragraphs>9</Paragraphs>
  <ScaleCrop>false</ScaleCrop>
  <Company>Micro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0-04-07T06:41:00Z</dcterms:created>
  <dcterms:modified xsi:type="dcterms:W3CDTF">2021-01-11T01:51:00Z</dcterms:modified>
</cp:coreProperties>
</file>